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ченко Николая Андреевича на нарушение его конституционных прав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Н.А.Де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ченко Никола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